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:rsidR="000655AA" w:rsidRDefault="000655AA" w:rsidP="000655AA">
      <w:pPr>
        <w:keepLines/>
        <w:autoSpaceDE w:val="0"/>
        <w:autoSpaceDN w:val="0"/>
        <w:adjustRightInd w:val="0"/>
        <w:spacing w:after="120" w:line="276" w:lineRule="auto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FC141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do SIWZ</w:t>
      </w:r>
    </w:p>
    <w:p w:rsidR="000655AA" w:rsidRPr="00D30126" w:rsidRDefault="00C54626" w:rsidP="000655A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="000655AA" w:rsidRPr="00D30126">
        <w:rPr>
          <w:b/>
          <w:sz w:val="22"/>
          <w:szCs w:val="22"/>
        </w:rPr>
        <w:t xml:space="preserve">Nr postępowania: </w:t>
      </w:r>
      <w:r>
        <w:rPr>
          <w:b/>
          <w:sz w:val="22"/>
          <w:szCs w:val="22"/>
        </w:rPr>
        <w:t>192/2019/</w:t>
      </w:r>
      <w:r w:rsidR="000655AA" w:rsidRPr="00D30126">
        <w:rPr>
          <w:b/>
          <w:sz w:val="22"/>
          <w:szCs w:val="22"/>
        </w:rPr>
        <w:t>PN/DZP</w:t>
      </w:r>
    </w:p>
    <w:p w:rsidR="000655AA" w:rsidRDefault="000655AA" w:rsidP="000655A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</w:rPr>
      </w:pPr>
    </w:p>
    <w:p w:rsidR="000655AA" w:rsidRDefault="000655AA" w:rsidP="000655A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0655AA" w:rsidRDefault="000655AA" w:rsidP="000655A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WYKAZ OSÓB</w:t>
      </w:r>
    </w:p>
    <w:p w:rsidR="000655AA" w:rsidRDefault="000655AA" w:rsidP="000655A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tbl>
      <w:tblPr>
        <w:tblW w:w="10170" w:type="dxa"/>
        <w:jc w:val="center"/>
        <w:tblInd w:w="-59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1"/>
        <w:gridCol w:w="3466"/>
        <w:gridCol w:w="3246"/>
        <w:gridCol w:w="2837"/>
      </w:tblGrid>
      <w:tr w:rsidR="000655AA" w:rsidTr="000655AA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before="4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Lp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 w:rsidP="000655AA">
            <w:pPr>
              <w:pStyle w:val="Standard"/>
              <w:numPr>
                <w:ilvl w:val="0"/>
                <w:numId w:val="45"/>
              </w:numPr>
              <w:suppressAutoHyphens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ordynator/koordynatorzy (imię i nazwisko)</w:t>
            </w:r>
          </w:p>
          <w:p w:rsidR="000655AA" w:rsidRDefault="000655AA" w:rsidP="000655AA">
            <w:pPr>
              <w:pStyle w:val="Standard"/>
              <w:numPr>
                <w:ilvl w:val="0"/>
                <w:numId w:val="45"/>
              </w:numPr>
              <w:suppressAutoHyphens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osób wykonujących usługę sprzątania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nformacje dotyczące zakresu wykonywanych czynności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AA" w:rsidRDefault="000655AA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655AA" w:rsidRDefault="000655A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odstawa dysponowania</w:t>
            </w:r>
          </w:p>
          <w:p w:rsidR="00D30126" w:rsidRPr="00EE7F04" w:rsidRDefault="00D30126" w:rsidP="00D30126">
            <w:pPr>
              <w:jc w:val="center"/>
              <w:rPr>
                <w:sz w:val="20"/>
              </w:rPr>
            </w:pPr>
            <w:r w:rsidRPr="00EE7F04">
              <w:rPr>
                <w:sz w:val="20"/>
              </w:rPr>
              <w:t xml:space="preserve">Dysponowanie </w:t>
            </w:r>
            <w:r w:rsidRPr="00D30126">
              <w:rPr>
                <w:sz w:val="20"/>
              </w:rPr>
              <w:t>pośrednie</w:t>
            </w:r>
            <w:r w:rsidRPr="00D30126">
              <w:rPr>
                <w:b/>
                <w:i/>
                <w:color w:val="FF0000"/>
              </w:rPr>
              <w:t>*)</w:t>
            </w:r>
            <w:r w:rsidRPr="00D30126">
              <w:rPr>
                <w:sz w:val="20"/>
              </w:rPr>
              <w:t xml:space="preserve"> -</w:t>
            </w:r>
            <w:r w:rsidRPr="00EE7F04">
              <w:rPr>
                <w:sz w:val="20"/>
              </w:rPr>
              <w:t xml:space="preserve"> należy wpisać formę współpracy …………………………………</w:t>
            </w:r>
          </w:p>
          <w:p w:rsidR="00D30126" w:rsidRPr="00EE7F04" w:rsidRDefault="00D30126" w:rsidP="00D30126">
            <w:pPr>
              <w:jc w:val="center"/>
              <w:rPr>
                <w:sz w:val="20"/>
              </w:rPr>
            </w:pPr>
            <w:r w:rsidRPr="00EE7F04">
              <w:rPr>
                <w:sz w:val="20"/>
              </w:rPr>
              <w:t xml:space="preserve">(umowa zlecenie/umowa o dzieło itp.) i załączyć wypełniony druk zgodnie z załącznikiem nr </w:t>
            </w:r>
            <w:r>
              <w:rPr>
                <w:sz w:val="20"/>
              </w:rPr>
              <w:t>10</w:t>
            </w:r>
            <w:r w:rsidRPr="00EE7F04">
              <w:rPr>
                <w:sz w:val="20"/>
              </w:rPr>
              <w:t xml:space="preserve"> do SIWZ</w:t>
            </w:r>
          </w:p>
          <w:p w:rsidR="00D30126" w:rsidRPr="00EE7F04" w:rsidRDefault="00D30126" w:rsidP="00D30126">
            <w:pPr>
              <w:jc w:val="center"/>
              <w:rPr>
                <w:sz w:val="20"/>
              </w:rPr>
            </w:pPr>
          </w:p>
          <w:p w:rsidR="00D30126" w:rsidRPr="00EE7F04" w:rsidRDefault="00D30126" w:rsidP="00D30126">
            <w:pPr>
              <w:jc w:val="center"/>
              <w:rPr>
                <w:b/>
                <w:sz w:val="20"/>
              </w:rPr>
            </w:pPr>
            <w:r w:rsidRPr="00EE7F04">
              <w:rPr>
                <w:b/>
                <w:sz w:val="20"/>
              </w:rPr>
              <w:t>LUB</w:t>
            </w:r>
          </w:p>
          <w:p w:rsidR="00D30126" w:rsidRPr="00EE7F04" w:rsidRDefault="00D30126" w:rsidP="00D30126">
            <w:pPr>
              <w:jc w:val="center"/>
              <w:rPr>
                <w:sz w:val="20"/>
              </w:rPr>
            </w:pPr>
          </w:p>
          <w:p w:rsidR="00D30126" w:rsidRPr="00EE7F04" w:rsidRDefault="00D30126" w:rsidP="00D30126">
            <w:pPr>
              <w:jc w:val="center"/>
              <w:rPr>
                <w:sz w:val="20"/>
              </w:rPr>
            </w:pPr>
            <w:r w:rsidRPr="00EE7F04">
              <w:rPr>
                <w:sz w:val="20"/>
              </w:rPr>
              <w:t>Dysponowanie bezpośrednie</w:t>
            </w:r>
            <w:r w:rsidRPr="00D30126">
              <w:rPr>
                <w:b/>
                <w:i/>
                <w:color w:val="FF0000"/>
              </w:rPr>
              <w:t xml:space="preserve">**) </w:t>
            </w:r>
            <w:r w:rsidRPr="00EE7F04">
              <w:rPr>
                <w:sz w:val="20"/>
              </w:rPr>
              <w:t xml:space="preserve">- należy wpisać formę współpracy </w:t>
            </w:r>
          </w:p>
          <w:p w:rsidR="00D30126" w:rsidRPr="00EE7F04" w:rsidRDefault="00D30126" w:rsidP="00D30126">
            <w:pPr>
              <w:jc w:val="center"/>
              <w:rPr>
                <w:sz w:val="20"/>
              </w:rPr>
            </w:pPr>
            <w:r w:rsidRPr="00EE7F04">
              <w:rPr>
                <w:sz w:val="20"/>
              </w:rPr>
              <w:t>…………………………………</w:t>
            </w:r>
          </w:p>
          <w:p w:rsidR="000655AA" w:rsidRDefault="00D30126" w:rsidP="00D30126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E7F04">
              <w:rPr>
                <w:sz w:val="20"/>
              </w:rPr>
              <w:t>(umowa o pracę/umowa zlecenie/umowa o dzieło/ samozatrudnienie się osoby fizycznej prowadzącej działalność gospodarczą)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655AA" w:rsidTr="000655AA">
        <w:trPr>
          <w:trHeight w:val="24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55AA" w:rsidTr="000655AA">
        <w:trPr>
          <w:trHeight w:val="331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55AA" w:rsidTr="000655AA">
        <w:trPr>
          <w:trHeight w:val="331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55AA" w:rsidTr="000655AA">
        <w:trPr>
          <w:trHeight w:val="331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55AA" w:rsidTr="000655AA">
        <w:trPr>
          <w:trHeight w:val="331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55AA" w:rsidTr="000655AA">
        <w:trPr>
          <w:trHeight w:val="331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55AA" w:rsidTr="000655AA">
        <w:trPr>
          <w:trHeight w:val="331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55AA" w:rsidTr="000655AA">
        <w:trPr>
          <w:trHeight w:val="331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55AA" w:rsidTr="000655AA">
        <w:trPr>
          <w:trHeight w:val="331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AA" w:rsidRDefault="0006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AA" w:rsidRDefault="000655A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0655AA" w:rsidRDefault="000655AA" w:rsidP="000655A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:rsidR="00D30126" w:rsidRPr="00771891" w:rsidRDefault="00D30126" w:rsidP="00D30126">
      <w:pPr>
        <w:spacing w:line="276" w:lineRule="auto"/>
        <w:jc w:val="both"/>
        <w:rPr>
          <w:sz w:val="22"/>
          <w:szCs w:val="22"/>
        </w:rPr>
      </w:pPr>
      <w:r w:rsidRPr="00771891">
        <w:rPr>
          <w:sz w:val="22"/>
          <w:szCs w:val="22"/>
        </w:rPr>
        <w:t>Jeżeli Wykonawca będzie polegał na wiedzy i doświadczeniu innych podmiotów, zobowiązany jest udowodnić Zamawiającemu, że będzie nimi dysponował w trakcie realizacji zamówienia, w szczegó</w:t>
      </w:r>
      <w:r w:rsidRPr="00771891">
        <w:rPr>
          <w:sz w:val="22"/>
          <w:szCs w:val="22"/>
        </w:rPr>
        <w:t>l</w:t>
      </w:r>
      <w:r w:rsidRPr="00771891">
        <w:rPr>
          <w:sz w:val="22"/>
          <w:szCs w:val="22"/>
        </w:rPr>
        <w:t>ności przedstawiając w tym celu pisemne zobowiązanie podmiotów do oddania mu do dyspozycji niezbędnych zasobów na potrzeby wykonywania zamówienia – należy załączyć pisemne zobowiąz</w:t>
      </w:r>
      <w:r w:rsidRPr="00771891">
        <w:rPr>
          <w:sz w:val="22"/>
          <w:szCs w:val="22"/>
        </w:rPr>
        <w:t>a</w:t>
      </w:r>
      <w:r w:rsidRPr="00771891">
        <w:rPr>
          <w:sz w:val="22"/>
          <w:szCs w:val="22"/>
        </w:rPr>
        <w:t>nie zgodnie z poniższą regułą:</w:t>
      </w:r>
    </w:p>
    <w:p w:rsidR="00D30126" w:rsidRPr="00771891" w:rsidRDefault="00D30126" w:rsidP="00D30126">
      <w:pPr>
        <w:spacing w:line="276" w:lineRule="auto"/>
        <w:jc w:val="both"/>
        <w:rPr>
          <w:sz w:val="22"/>
          <w:szCs w:val="22"/>
        </w:rPr>
      </w:pPr>
      <w:r w:rsidRPr="00771891">
        <w:rPr>
          <w:sz w:val="22"/>
          <w:szCs w:val="22"/>
        </w:rPr>
        <w:t xml:space="preserve">* Pod pojęciem </w:t>
      </w:r>
      <w:r w:rsidRPr="00771891">
        <w:rPr>
          <w:b/>
          <w:sz w:val="22"/>
          <w:szCs w:val="22"/>
        </w:rPr>
        <w:t>„dysponowania pośredniego”</w:t>
      </w:r>
      <w:r w:rsidRPr="00771891">
        <w:rPr>
          <w:sz w:val="22"/>
          <w:szCs w:val="22"/>
        </w:rPr>
        <w:t xml:space="preserve"> należy rozumieć powoływanie się na osoby zdolne do wykonania zamówienia należące do innych podmiotów, tzw. podmiotów, które dysponują takimi os</w:t>
      </w:r>
      <w:r w:rsidRPr="00771891">
        <w:rPr>
          <w:sz w:val="22"/>
          <w:szCs w:val="22"/>
        </w:rPr>
        <w:t>o</w:t>
      </w:r>
      <w:r w:rsidRPr="00771891">
        <w:rPr>
          <w:sz w:val="22"/>
          <w:szCs w:val="22"/>
        </w:rPr>
        <w:t>bami, na czas realizacji zamówienia w celu wykonania pracy związanej z wykonaniem tego zamówi</w:t>
      </w:r>
      <w:r w:rsidRPr="00771891">
        <w:rPr>
          <w:sz w:val="22"/>
          <w:szCs w:val="22"/>
        </w:rPr>
        <w:t>e</w:t>
      </w:r>
      <w:r w:rsidRPr="00771891">
        <w:rPr>
          <w:sz w:val="22"/>
          <w:szCs w:val="22"/>
        </w:rPr>
        <w:t xml:space="preserve">nia, np. oddelegują pracownika – </w:t>
      </w:r>
      <w:r w:rsidRPr="00771891">
        <w:rPr>
          <w:sz w:val="22"/>
          <w:szCs w:val="22"/>
          <w:u w:val="single"/>
        </w:rPr>
        <w:t xml:space="preserve">w takiej sytuacji należy złożyć wypełniony i podpisany dokument, stanowiący Załącznik nr </w:t>
      </w:r>
      <w:r>
        <w:rPr>
          <w:sz w:val="22"/>
          <w:szCs w:val="22"/>
          <w:u w:val="single"/>
        </w:rPr>
        <w:t>10</w:t>
      </w:r>
      <w:r w:rsidRPr="00771891">
        <w:rPr>
          <w:sz w:val="22"/>
          <w:szCs w:val="22"/>
          <w:u w:val="single"/>
        </w:rPr>
        <w:t xml:space="preserve"> do SIWZ.</w:t>
      </w:r>
    </w:p>
    <w:p w:rsidR="00D30126" w:rsidRPr="00771891" w:rsidRDefault="00D30126" w:rsidP="00D30126">
      <w:pPr>
        <w:spacing w:line="276" w:lineRule="auto"/>
        <w:jc w:val="both"/>
        <w:rPr>
          <w:sz w:val="22"/>
          <w:szCs w:val="22"/>
        </w:rPr>
      </w:pPr>
      <w:r w:rsidRPr="00771891">
        <w:rPr>
          <w:sz w:val="22"/>
          <w:szCs w:val="22"/>
        </w:rPr>
        <w:t xml:space="preserve">** Pod pojęciem </w:t>
      </w:r>
      <w:r w:rsidRPr="00771891">
        <w:rPr>
          <w:b/>
          <w:sz w:val="22"/>
          <w:szCs w:val="22"/>
        </w:rPr>
        <w:t>„dysponowania bezpośredniego”</w:t>
      </w:r>
      <w:r w:rsidRPr="00771891">
        <w:rPr>
          <w:sz w:val="22"/>
          <w:szCs w:val="22"/>
        </w:rPr>
        <w:t xml:space="preserve"> należy rozumieć przypadek, gdy tytułem pra</w:t>
      </w:r>
      <w:r w:rsidRPr="00771891">
        <w:rPr>
          <w:sz w:val="22"/>
          <w:szCs w:val="22"/>
        </w:rPr>
        <w:t>w</w:t>
      </w:r>
      <w:r w:rsidRPr="00771891">
        <w:rPr>
          <w:sz w:val="22"/>
          <w:szCs w:val="22"/>
        </w:rPr>
        <w:t>nym do powoływania się przez Wykonawcę na dysponowanie osobami zdolnymi do wykonania z</w:t>
      </w:r>
      <w:r w:rsidRPr="00771891">
        <w:rPr>
          <w:sz w:val="22"/>
          <w:szCs w:val="22"/>
        </w:rPr>
        <w:t>a</w:t>
      </w:r>
      <w:r w:rsidRPr="00771891">
        <w:rPr>
          <w:sz w:val="22"/>
          <w:szCs w:val="22"/>
        </w:rPr>
        <w:lastRenderedPageBreak/>
        <w:t>mówienia jest stosunek prawny istniejący bezpośrednio pomiędzy Wykonawcą, a osobą/osobami, na dysponowanie której/których powołuje się Wykonawca. Bez znaczenia jest tu charakter prawny taki</w:t>
      </w:r>
      <w:r w:rsidRPr="00771891">
        <w:rPr>
          <w:sz w:val="22"/>
          <w:szCs w:val="22"/>
        </w:rPr>
        <w:t>e</w:t>
      </w:r>
      <w:r w:rsidRPr="00771891">
        <w:rPr>
          <w:sz w:val="22"/>
          <w:szCs w:val="22"/>
        </w:rPr>
        <w:t>go stosunku, tzn. czy jest to umowa o pracę, umowa zlecenie, umowa o dzieło, czy też samozatrudni</w:t>
      </w:r>
      <w:r w:rsidRPr="00771891">
        <w:rPr>
          <w:sz w:val="22"/>
          <w:szCs w:val="22"/>
        </w:rPr>
        <w:t>e</w:t>
      </w:r>
      <w:r w:rsidRPr="00771891">
        <w:rPr>
          <w:sz w:val="22"/>
          <w:szCs w:val="22"/>
        </w:rPr>
        <w:t xml:space="preserve">nie się osoby fizycznej prowadzącej działalność gospodarczą. </w:t>
      </w:r>
      <w:r w:rsidRPr="00771891">
        <w:rPr>
          <w:sz w:val="22"/>
          <w:szCs w:val="22"/>
          <w:u w:val="single"/>
        </w:rPr>
        <w:t xml:space="preserve">W takim przypadku nie należy składać dokumentu, stanowiącego Załącznik nr </w:t>
      </w:r>
      <w:r>
        <w:rPr>
          <w:sz w:val="22"/>
          <w:szCs w:val="22"/>
          <w:u w:val="single"/>
        </w:rPr>
        <w:t>10</w:t>
      </w:r>
      <w:r w:rsidRPr="00771891">
        <w:rPr>
          <w:sz w:val="22"/>
          <w:szCs w:val="22"/>
          <w:u w:val="single"/>
        </w:rPr>
        <w:t xml:space="preserve"> do SIWZ.</w:t>
      </w:r>
      <w:r w:rsidRPr="00771891">
        <w:rPr>
          <w:sz w:val="22"/>
          <w:szCs w:val="22"/>
        </w:rPr>
        <w:t xml:space="preserve"> </w:t>
      </w:r>
    </w:p>
    <w:p w:rsidR="00D30126" w:rsidRPr="00ED44B5" w:rsidRDefault="00D30126" w:rsidP="00D3012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  <w:szCs w:val="22"/>
        </w:rPr>
      </w:pPr>
    </w:p>
    <w:p w:rsidR="00D30126" w:rsidRDefault="00D30126" w:rsidP="00D3012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D30126" w:rsidRDefault="00D30126" w:rsidP="00D3012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D30126" w:rsidRDefault="00D30126" w:rsidP="00D3012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  <w:r>
        <w:rPr>
          <w:sz w:val="22"/>
          <w:szCs w:val="22"/>
        </w:rPr>
        <w:t xml:space="preserve">Miejscowość i data: ............................................            </w:t>
      </w:r>
    </w:p>
    <w:p w:rsidR="00D30126" w:rsidRDefault="00D30126" w:rsidP="00D3012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D30126" w:rsidRDefault="00D30126" w:rsidP="00D3012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4956" w:right="75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……………………………………..</w:t>
      </w:r>
    </w:p>
    <w:p w:rsidR="00D30126" w:rsidRDefault="00D30126" w:rsidP="00D30126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( podpis upoważnionego przedstawiciela )</w:t>
      </w:r>
    </w:p>
    <w:p w:rsidR="00D30126" w:rsidRDefault="00D30126" w:rsidP="00D30126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655AA" w:rsidRDefault="000655AA" w:rsidP="000655AA"/>
    <w:p w:rsidR="000655AA" w:rsidRDefault="000655AA" w:rsidP="000655AA"/>
    <w:p w:rsidR="000655AA" w:rsidRPr="00D30126" w:rsidRDefault="000655AA" w:rsidP="000655AA">
      <w:pPr>
        <w:tabs>
          <w:tab w:val="left" w:pos="342"/>
        </w:tabs>
        <w:jc w:val="both"/>
        <w:rPr>
          <w:b/>
          <w:i/>
          <w:color w:val="FF0000"/>
        </w:rPr>
      </w:pPr>
      <w:r w:rsidRPr="00D30126">
        <w:rPr>
          <w:b/>
          <w:i/>
          <w:color w:val="FF0000"/>
        </w:rPr>
        <w:t>*) niepotrzebne skreślić</w:t>
      </w:r>
    </w:p>
    <w:p w:rsidR="00D30126" w:rsidRPr="00D30126" w:rsidRDefault="00D30126" w:rsidP="00D30126">
      <w:pPr>
        <w:tabs>
          <w:tab w:val="left" w:pos="342"/>
        </w:tabs>
        <w:jc w:val="both"/>
      </w:pPr>
      <w:r w:rsidRPr="00D30126">
        <w:rPr>
          <w:b/>
          <w:i/>
          <w:color w:val="FF0000"/>
        </w:rPr>
        <w:t>**) niepotrzebne skreślić</w:t>
      </w:r>
    </w:p>
    <w:p w:rsidR="00D30126" w:rsidRDefault="00D30126" w:rsidP="00D30126">
      <w:pPr>
        <w:keepLines/>
        <w:autoSpaceDE w:val="0"/>
        <w:autoSpaceDN w:val="0"/>
        <w:adjustRightInd w:val="0"/>
        <w:jc w:val="right"/>
        <w:rPr>
          <w:b/>
        </w:rPr>
      </w:pPr>
    </w:p>
    <w:p w:rsidR="00D30126" w:rsidRDefault="00D30126" w:rsidP="000655AA">
      <w:pPr>
        <w:tabs>
          <w:tab w:val="left" w:pos="342"/>
        </w:tabs>
        <w:jc w:val="both"/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5D" w:rsidRDefault="003D795D">
      <w:r>
        <w:separator/>
      </w:r>
    </w:p>
  </w:endnote>
  <w:endnote w:type="continuationSeparator" w:id="0">
    <w:p w:rsidR="003D795D" w:rsidRDefault="003D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9E6FD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F2" w:rsidRDefault="004061F2" w:rsidP="004061F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5D" w:rsidRDefault="003D795D">
      <w:r>
        <w:separator/>
      </w:r>
    </w:p>
  </w:footnote>
  <w:footnote w:type="continuationSeparator" w:id="0">
    <w:p w:rsidR="003D795D" w:rsidRDefault="003D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A74ED"/>
    <w:multiLevelType w:val="hybridMultilevel"/>
    <w:tmpl w:val="922C3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1621418"/>
    <w:multiLevelType w:val="hybridMultilevel"/>
    <w:tmpl w:val="24BE0C60"/>
    <w:lvl w:ilvl="0" w:tplc="F0AA42FC">
      <w:start w:val="1"/>
      <w:numFmt w:val="decimal"/>
      <w:lvlText w:val="%1)"/>
      <w:lvlJc w:val="left"/>
      <w:pPr>
        <w:ind w:left="3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33"/>
  </w:num>
  <w:num w:numId="40">
    <w:abstractNumId w:val="34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55AA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95D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36B2F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0E21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17FA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E6FD5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4545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54626"/>
    <w:rsid w:val="00C621F7"/>
    <w:rsid w:val="00C62211"/>
    <w:rsid w:val="00C65BE3"/>
    <w:rsid w:val="00C6704E"/>
    <w:rsid w:val="00C75777"/>
    <w:rsid w:val="00C80433"/>
    <w:rsid w:val="00C80618"/>
    <w:rsid w:val="00C8440A"/>
    <w:rsid w:val="00C9395A"/>
    <w:rsid w:val="00CA0DC5"/>
    <w:rsid w:val="00CA2379"/>
    <w:rsid w:val="00CA7480"/>
    <w:rsid w:val="00CB423B"/>
    <w:rsid w:val="00CB76FD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0126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1ECE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141D"/>
    <w:rsid w:val="00FD307B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AB9-3C49-4EBE-957E-DDA23AD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11</cp:revision>
  <cp:lastPrinted>2019-04-12T06:51:00Z</cp:lastPrinted>
  <dcterms:created xsi:type="dcterms:W3CDTF">2019-01-07T10:01:00Z</dcterms:created>
  <dcterms:modified xsi:type="dcterms:W3CDTF">2019-04-12T06:51:00Z</dcterms:modified>
</cp:coreProperties>
</file>